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A0" w:rsidRPr="00B37732" w:rsidRDefault="005C19A0" w:rsidP="00A245A7">
      <w:pPr>
        <w:jc w:val="center"/>
        <w:rPr>
          <w:b/>
          <w:sz w:val="28"/>
          <w:szCs w:val="28"/>
        </w:rPr>
      </w:pP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о Республики Мордовия </w:t>
      </w: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орту глухих </w:t>
      </w: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легкая атлетика  </w:t>
      </w:r>
    </w:p>
    <w:p w:rsidR="00A245A7" w:rsidRDefault="00A245A7" w:rsidP="00A245A7">
      <w:pPr>
        <w:tabs>
          <w:tab w:val="center" w:pos="7285"/>
        </w:tabs>
        <w:rPr>
          <w:b/>
          <w:sz w:val="28"/>
          <w:szCs w:val="28"/>
        </w:rPr>
      </w:pPr>
      <w:r>
        <w:t xml:space="preserve">       </w:t>
      </w:r>
      <w:r w:rsidR="005C7AB9">
        <w:t xml:space="preserve">       г.Саранск   стадион «Старт»</w:t>
      </w:r>
      <w:r>
        <w:t xml:space="preserve">                                                                                                                                                                                                 13-14 мая  2021г.</w:t>
      </w:r>
    </w:p>
    <w:p w:rsidR="00A245A7" w:rsidRDefault="00A245A7" w:rsidP="00A245A7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П Р О Т О К О Л</w:t>
      </w:r>
    </w:p>
    <w:p w:rsidR="00A245A7" w:rsidRDefault="00A245A7" w:rsidP="00A245A7">
      <w:pPr>
        <w:tabs>
          <w:tab w:val="center" w:pos="7285"/>
        </w:tabs>
      </w:pPr>
      <w:r>
        <w:t xml:space="preserve">  Бег 100 м  девушки                                                                                                              </w:t>
      </w:r>
      <w:r w:rsidRPr="000658C8">
        <w:t xml:space="preserve">10.30                                                                                     </w:t>
      </w:r>
      <w:r>
        <w:t xml:space="preserve">                     </w:t>
      </w:r>
      <w:r w:rsidRPr="000658C8">
        <w:t xml:space="preserve">     </w:t>
      </w:r>
      <w:r>
        <w:t>спорт глухих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851"/>
        <w:gridCol w:w="850"/>
        <w:gridCol w:w="2127"/>
        <w:gridCol w:w="283"/>
        <w:gridCol w:w="284"/>
        <w:gridCol w:w="850"/>
        <w:gridCol w:w="284"/>
        <w:gridCol w:w="992"/>
        <w:gridCol w:w="850"/>
        <w:gridCol w:w="851"/>
        <w:gridCol w:w="2551"/>
      </w:tblGrid>
      <w:tr w:rsidR="00A245A7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ата ро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Ква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коман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 xml:space="preserve">Результа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Резуль. ф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Вып.</w:t>
            </w:r>
          </w:p>
          <w:p w:rsidR="00A245A7" w:rsidRDefault="00A245A7" w:rsidP="00A245A7">
            <w:pPr>
              <w:tabs>
                <w:tab w:val="center" w:pos="7285"/>
              </w:tabs>
            </w:pPr>
            <w:r>
              <w:t>раз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A245A7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5C19A0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Pr="005C19A0" w:rsidRDefault="009619C9" w:rsidP="00A245A7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ало</w:t>
            </w:r>
            <w:r w:rsidR="00DD0112">
              <w:rPr>
                <w:rFonts w:cs="Times New Roman"/>
              </w:rPr>
              <w:t xml:space="preserve">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5C19A0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5C19A0" w:rsidP="00A245A7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Pr="00ED12BA" w:rsidRDefault="005C19A0" w:rsidP="00A245A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Pr="00ED12BA" w:rsidRDefault="005C19A0" w:rsidP="00A245A7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7" w:rsidRDefault="00975BF2" w:rsidP="00A245A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975BF2" w:rsidP="00A245A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9619C9" w:rsidP="00A245A7">
            <w:pPr>
              <w:tabs>
                <w:tab w:val="center" w:pos="7285"/>
              </w:tabs>
              <w:jc w:val="center"/>
            </w:pPr>
            <w:r>
              <w:t>1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7" w:rsidRDefault="00A245A7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7" w:rsidRPr="00A245A7" w:rsidRDefault="0087010D" w:rsidP="00A245A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9619C9" w:rsidP="00A245A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5C19A0" w:rsidP="00A245A7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  <w:r>
              <w:t>Новикова Окс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  <w: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Pr="00ED12BA" w:rsidRDefault="009619C9" w:rsidP="003802FB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Pr="00ED12BA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  <w:r>
              <w:t>18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87010D" w:rsidP="00A245A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4947D4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CC2840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</w:tbl>
    <w:p w:rsidR="00A245A7" w:rsidRDefault="00A245A7" w:rsidP="00A245A7">
      <w:pPr>
        <w:tabs>
          <w:tab w:val="center" w:pos="7285"/>
        </w:tabs>
      </w:pPr>
    </w:p>
    <w:p w:rsidR="00A245A7" w:rsidRDefault="00A245A7" w:rsidP="00A245A7">
      <w:pPr>
        <w:tabs>
          <w:tab w:val="center" w:pos="7285"/>
        </w:tabs>
      </w:pPr>
      <w:r>
        <w:t>Гл.судья ______________/Богатырев А.А./</w:t>
      </w:r>
    </w:p>
    <w:p w:rsidR="00A245A7" w:rsidRDefault="00A245A7" w:rsidP="00A245A7">
      <w:pPr>
        <w:tabs>
          <w:tab w:val="center" w:pos="7285"/>
        </w:tabs>
      </w:pPr>
      <w:r>
        <w:t>Гл.секретарь_____________/Юркин В.Ф./</w:t>
      </w:r>
    </w:p>
    <w:p w:rsidR="005C19A0" w:rsidRDefault="005C19A0" w:rsidP="00A245A7">
      <w:pPr>
        <w:jc w:val="center"/>
        <w:rPr>
          <w:b/>
          <w:sz w:val="28"/>
          <w:szCs w:val="28"/>
        </w:rPr>
      </w:pP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о Республики Мордовия </w:t>
      </w: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орту глухих</w:t>
      </w: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легкая атлетика  </w:t>
      </w:r>
    </w:p>
    <w:p w:rsidR="00A245A7" w:rsidRDefault="00A245A7" w:rsidP="00A245A7">
      <w:pPr>
        <w:tabs>
          <w:tab w:val="center" w:pos="7285"/>
        </w:tabs>
        <w:rPr>
          <w:b/>
          <w:sz w:val="28"/>
          <w:szCs w:val="28"/>
        </w:rPr>
      </w:pPr>
      <w:r>
        <w:t xml:space="preserve">       </w:t>
      </w:r>
      <w:r w:rsidR="005C7AB9">
        <w:t xml:space="preserve">       г.Саранск   стадион «Старт»</w:t>
      </w:r>
      <w:r>
        <w:t xml:space="preserve">                                                                                                                                                                                                 13-14 мая  2021г.</w:t>
      </w:r>
    </w:p>
    <w:p w:rsidR="00A245A7" w:rsidRDefault="00A245A7" w:rsidP="00A245A7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П Р О Т О К О Л</w:t>
      </w:r>
    </w:p>
    <w:p w:rsidR="00A245A7" w:rsidRDefault="00A245A7" w:rsidP="00A245A7">
      <w:pPr>
        <w:tabs>
          <w:tab w:val="center" w:pos="7285"/>
        </w:tabs>
      </w:pPr>
      <w:r>
        <w:t xml:space="preserve">  Бег 100 м  юноши                                                                                                              </w:t>
      </w:r>
      <w:r w:rsidRPr="000658C8">
        <w:t xml:space="preserve">10.30                                                                                     </w:t>
      </w:r>
      <w:r>
        <w:t xml:space="preserve">        </w:t>
      </w:r>
      <w:r w:rsidRPr="000658C8">
        <w:t xml:space="preserve">                    </w:t>
      </w:r>
      <w:r>
        <w:t>спорт глухих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851"/>
        <w:gridCol w:w="850"/>
        <w:gridCol w:w="2127"/>
        <w:gridCol w:w="283"/>
        <w:gridCol w:w="284"/>
        <w:gridCol w:w="850"/>
        <w:gridCol w:w="284"/>
        <w:gridCol w:w="992"/>
        <w:gridCol w:w="850"/>
        <w:gridCol w:w="851"/>
        <w:gridCol w:w="2551"/>
      </w:tblGrid>
      <w:tr w:rsidR="00A245A7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ата ро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Ква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коман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 xml:space="preserve">Результа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Резуль. ф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Вып.</w:t>
            </w:r>
          </w:p>
          <w:p w:rsidR="00A245A7" w:rsidRDefault="00A245A7" w:rsidP="00A245A7">
            <w:pPr>
              <w:tabs>
                <w:tab w:val="center" w:pos="7285"/>
              </w:tabs>
            </w:pPr>
            <w:r>
              <w:t>раз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</w:pPr>
            <w:r>
              <w:t>Савкин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Pr="00ED12BA" w:rsidRDefault="0070460E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Pr="00ED12BA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6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87010D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Капранов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Pr="00ED12BA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8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87010D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Батяев Ма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Pr="00ED12BA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9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87010D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</w:pPr>
            <w:r>
              <w:t>Ладиков Я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Pr="00ED12BA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87010D" w:rsidP="00D77187">
            <w:pPr>
              <w:tabs>
                <w:tab w:val="center" w:pos="7285"/>
              </w:tabs>
              <w:jc w:val="center"/>
            </w:pPr>
            <w:r>
              <w:t>19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87010D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87010D" w:rsidP="00D77187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</w:pPr>
            <w:r>
              <w:t>Кедяров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Pr="00ED12BA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87010D" w:rsidP="00D77187">
            <w:pPr>
              <w:tabs>
                <w:tab w:val="center" w:pos="7285"/>
              </w:tabs>
              <w:jc w:val="center"/>
            </w:pPr>
            <w:r>
              <w:t>19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87010D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87010D" w:rsidP="00D77187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</w:pPr>
            <w:r>
              <w:t>Федоткин 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CC2840" w:rsidRDefault="0070460E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Pr="00ED12BA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87010D" w:rsidP="00D77187">
            <w:pPr>
              <w:tabs>
                <w:tab w:val="center" w:pos="7285"/>
              </w:tabs>
              <w:jc w:val="center"/>
            </w:pPr>
            <w:r>
              <w:t>1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87010D" w:rsidP="00D77187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87010D" w:rsidP="00D77187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0E" w:rsidRDefault="0070460E" w:rsidP="00D77187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  <w:r>
              <w:rPr>
                <w:rFonts w:cs="Times New Roman"/>
              </w:rPr>
              <w:t>Артюшев 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FB41DC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FB41DC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FB41DC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87010D" w:rsidP="00FB41DC">
            <w:pPr>
              <w:tabs>
                <w:tab w:val="center" w:pos="7285"/>
              </w:tabs>
              <w:jc w:val="center"/>
            </w:pPr>
            <w:r>
              <w:t>20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FB41DC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FB41D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87010D" w:rsidP="00FB41DC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87010D" w:rsidP="00FB41DC">
            <w:pPr>
              <w:tabs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FB41DC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</w:p>
        </w:tc>
      </w:tr>
      <w:tr w:rsidR="0070460E" w:rsidTr="00A245A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D7718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rPr>
                <w:rFonts w:cs="Times New Roman"/>
              </w:rPr>
            </w:pP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D7718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rPr>
                <w:rFonts w:cs="Times New Roman"/>
              </w:rPr>
            </w:pP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CC2840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D7718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D77187">
            <w:pPr>
              <w:rPr>
                <w:rFonts w:cs="Times New Roman"/>
              </w:rPr>
            </w:pP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5C19A0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</w:p>
        </w:tc>
      </w:tr>
      <w:tr w:rsidR="0070460E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ED12BA" w:rsidRDefault="0070460E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Pr="00A245A7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E" w:rsidRDefault="0070460E" w:rsidP="00A245A7">
            <w:pPr>
              <w:rPr>
                <w:rFonts w:cs="Times New Roman"/>
              </w:rPr>
            </w:pPr>
          </w:p>
        </w:tc>
      </w:tr>
    </w:tbl>
    <w:p w:rsidR="00A245A7" w:rsidRDefault="00A245A7" w:rsidP="00A245A7">
      <w:pPr>
        <w:tabs>
          <w:tab w:val="center" w:pos="7285"/>
        </w:tabs>
      </w:pPr>
    </w:p>
    <w:p w:rsidR="00A245A7" w:rsidRDefault="00A245A7" w:rsidP="00A245A7">
      <w:pPr>
        <w:tabs>
          <w:tab w:val="center" w:pos="7285"/>
        </w:tabs>
      </w:pPr>
      <w:r>
        <w:t>Гл.судья ______________/Богатырев А.А./</w:t>
      </w:r>
    </w:p>
    <w:p w:rsidR="00A245A7" w:rsidRDefault="00A245A7" w:rsidP="00A245A7">
      <w:pPr>
        <w:tabs>
          <w:tab w:val="center" w:pos="7285"/>
        </w:tabs>
      </w:pPr>
      <w:r>
        <w:t>Гл.секретарь_____________/Юркин В.Ф./</w:t>
      </w:r>
    </w:p>
    <w:p w:rsidR="005C19A0" w:rsidRDefault="005C19A0" w:rsidP="00A245A7">
      <w:pPr>
        <w:jc w:val="center"/>
        <w:rPr>
          <w:b/>
          <w:sz w:val="28"/>
          <w:szCs w:val="28"/>
        </w:rPr>
      </w:pP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о Республики Мордовия </w:t>
      </w: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орту глухих</w:t>
      </w:r>
    </w:p>
    <w:p w:rsidR="00A245A7" w:rsidRDefault="00A245A7" w:rsidP="00A24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легкая атлетика  </w:t>
      </w:r>
    </w:p>
    <w:p w:rsidR="00A245A7" w:rsidRDefault="00A245A7" w:rsidP="00A245A7">
      <w:pPr>
        <w:tabs>
          <w:tab w:val="center" w:pos="7285"/>
        </w:tabs>
        <w:rPr>
          <w:b/>
          <w:sz w:val="28"/>
          <w:szCs w:val="28"/>
        </w:rPr>
      </w:pPr>
      <w:r>
        <w:t xml:space="preserve">       </w:t>
      </w:r>
      <w:r w:rsidR="005C7AB9">
        <w:t xml:space="preserve">       г.Саранск   стадион «Старт»</w:t>
      </w:r>
      <w:r>
        <w:t xml:space="preserve">                                                                                                                                                                                                 13-14 мая  2021г.</w:t>
      </w:r>
    </w:p>
    <w:p w:rsidR="00A245A7" w:rsidRDefault="00A245A7" w:rsidP="00A245A7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П Р О Т О К О Л</w:t>
      </w:r>
    </w:p>
    <w:p w:rsidR="00A245A7" w:rsidRDefault="00A245A7" w:rsidP="00A245A7">
      <w:pPr>
        <w:tabs>
          <w:tab w:val="center" w:pos="7285"/>
        </w:tabs>
      </w:pPr>
      <w:r>
        <w:t xml:space="preserve">  Бег 100 м  юниоры                                                                                                            </w:t>
      </w:r>
      <w:r w:rsidRPr="000658C8">
        <w:t xml:space="preserve">10.30                                                                                     </w:t>
      </w:r>
      <w:r>
        <w:t xml:space="preserve">        </w:t>
      </w:r>
      <w:r w:rsidRPr="000658C8">
        <w:t xml:space="preserve">                    </w:t>
      </w:r>
      <w:r>
        <w:t>спорт глухих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851"/>
        <w:gridCol w:w="850"/>
        <w:gridCol w:w="2127"/>
        <w:gridCol w:w="283"/>
        <w:gridCol w:w="284"/>
        <w:gridCol w:w="850"/>
        <w:gridCol w:w="284"/>
        <w:gridCol w:w="992"/>
        <w:gridCol w:w="850"/>
        <w:gridCol w:w="851"/>
        <w:gridCol w:w="2551"/>
      </w:tblGrid>
      <w:tr w:rsidR="00A245A7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ата ро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Ква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коман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 xml:space="preserve">Результа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Резуль. ф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Вып.</w:t>
            </w:r>
          </w:p>
          <w:p w:rsidR="00A245A7" w:rsidRDefault="00A245A7" w:rsidP="00A245A7">
            <w:pPr>
              <w:tabs>
                <w:tab w:val="center" w:pos="7285"/>
              </w:tabs>
            </w:pPr>
            <w:r>
              <w:t>раз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7" w:rsidRDefault="00A245A7" w:rsidP="00A245A7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</w:pPr>
            <w:r>
              <w:t>Пирог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</w:pPr>
            <w: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Pr="00ED12BA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11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87010D" w:rsidP="003802FB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  <w:r>
              <w:t>Бебишев Эдуар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  <w: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DD0112" w:rsidP="00A245A7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Pr="00ED12BA" w:rsidRDefault="009619C9" w:rsidP="00FB41DC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FB41DC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FB41DC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FB41DC">
            <w:pPr>
              <w:tabs>
                <w:tab w:val="center" w:pos="7285"/>
              </w:tabs>
              <w:jc w:val="center"/>
            </w:pPr>
            <w:r>
              <w:t>13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FB41DC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FB41DC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87010D" w:rsidP="00FB41DC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FB41DC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Сенин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DD0112" w:rsidP="003802FB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Pr="00ED12BA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13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87010D" w:rsidP="003802FB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3802FB">
            <w:pPr>
              <w:rPr>
                <w:rFonts w:cs="Times New Roman"/>
              </w:rPr>
            </w:pPr>
            <w:r>
              <w:rPr>
                <w:rFonts w:cs="Times New Roman"/>
              </w:rPr>
              <w:t>Нуштаев Е.А.</w:t>
            </w: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CC2840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  <w:tr w:rsidR="009619C9" w:rsidTr="00A24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ED12BA" w:rsidRDefault="009619C9" w:rsidP="00A245A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Pr="00A245A7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9" w:rsidRDefault="009619C9" w:rsidP="00A245A7">
            <w:pPr>
              <w:rPr>
                <w:rFonts w:cs="Times New Roman"/>
              </w:rPr>
            </w:pPr>
          </w:p>
        </w:tc>
      </w:tr>
    </w:tbl>
    <w:p w:rsidR="00A245A7" w:rsidRDefault="00A245A7" w:rsidP="00A245A7">
      <w:pPr>
        <w:tabs>
          <w:tab w:val="center" w:pos="7285"/>
        </w:tabs>
      </w:pPr>
    </w:p>
    <w:p w:rsidR="00A245A7" w:rsidRDefault="00A245A7" w:rsidP="00A245A7">
      <w:pPr>
        <w:tabs>
          <w:tab w:val="center" w:pos="7285"/>
        </w:tabs>
      </w:pPr>
      <w:r>
        <w:t>Гл.судья ______________/Богатырев А.А./</w:t>
      </w:r>
    </w:p>
    <w:p w:rsidR="00A16FF5" w:rsidRDefault="00A245A7" w:rsidP="00965582">
      <w:pPr>
        <w:tabs>
          <w:tab w:val="center" w:pos="7285"/>
        </w:tabs>
      </w:pPr>
      <w:r>
        <w:t>Гл.секретарь_____________/Юркин В.Ф./</w:t>
      </w:r>
      <w:bookmarkStart w:id="0" w:name="_GoBack"/>
      <w:bookmarkEnd w:id="0"/>
    </w:p>
    <w:sectPr w:rsidR="00A16FF5" w:rsidSect="00C6752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65582"/>
    <w:rsid w:val="000109E3"/>
    <w:rsid w:val="00030B54"/>
    <w:rsid w:val="00033549"/>
    <w:rsid w:val="000658C8"/>
    <w:rsid w:val="00081EF5"/>
    <w:rsid w:val="00081EF8"/>
    <w:rsid w:val="000858EE"/>
    <w:rsid w:val="00087586"/>
    <w:rsid w:val="00092433"/>
    <w:rsid w:val="00095275"/>
    <w:rsid w:val="000B0C11"/>
    <w:rsid w:val="000E5289"/>
    <w:rsid w:val="001074B1"/>
    <w:rsid w:val="001701DF"/>
    <w:rsid w:val="0017687D"/>
    <w:rsid w:val="00181948"/>
    <w:rsid w:val="00193BC0"/>
    <w:rsid w:val="001956F8"/>
    <w:rsid w:val="001A3870"/>
    <w:rsid w:val="001C5120"/>
    <w:rsid w:val="001C5C83"/>
    <w:rsid w:val="001D0F0D"/>
    <w:rsid w:val="001F00A6"/>
    <w:rsid w:val="002218AF"/>
    <w:rsid w:val="002306BD"/>
    <w:rsid w:val="00263087"/>
    <w:rsid w:val="0026400D"/>
    <w:rsid w:val="002657C1"/>
    <w:rsid w:val="00272651"/>
    <w:rsid w:val="002766AD"/>
    <w:rsid w:val="002E30EC"/>
    <w:rsid w:val="00306480"/>
    <w:rsid w:val="00312E3F"/>
    <w:rsid w:val="00313B7D"/>
    <w:rsid w:val="0032487A"/>
    <w:rsid w:val="00331CE2"/>
    <w:rsid w:val="00334FF9"/>
    <w:rsid w:val="003448B2"/>
    <w:rsid w:val="00351A7F"/>
    <w:rsid w:val="00361A63"/>
    <w:rsid w:val="0036542D"/>
    <w:rsid w:val="0037141F"/>
    <w:rsid w:val="003802FB"/>
    <w:rsid w:val="00386583"/>
    <w:rsid w:val="003A5D55"/>
    <w:rsid w:val="003B0921"/>
    <w:rsid w:val="003D01D6"/>
    <w:rsid w:val="003F0191"/>
    <w:rsid w:val="003F476E"/>
    <w:rsid w:val="003F4F26"/>
    <w:rsid w:val="00404A16"/>
    <w:rsid w:val="00462019"/>
    <w:rsid w:val="00462D00"/>
    <w:rsid w:val="00485F38"/>
    <w:rsid w:val="004947D4"/>
    <w:rsid w:val="004C51DA"/>
    <w:rsid w:val="004E6BDF"/>
    <w:rsid w:val="004F5BB2"/>
    <w:rsid w:val="0050251A"/>
    <w:rsid w:val="00504E79"/>
    <w:rsid w:val="0053252B"/>
    <w:rsid w:val="00584D0A"/>
    <w:rsid w:val="0059542C"/>
    <w:rsid w:val="005A1869"/>
    <w:rsid w:val="005A544A"/>
    <w:rsid w:val="005B4EDF"/>
    <w:rsid w:val="005C19A0"/>
    <w:rsid w:val="005C7AB9"/>
    <w:rsid w:val="005E00DE"/>
    <w:rsid w:val="00601463"/>
    <w:rsid w:val="0062632B"/>
    <w:rsid w:val="00626C0C"/>
    <w:rsid w:val="00636E55"/>
    <w:rsid w:val="006461E5"/>
    <w:rsid w:val="00676330"/>
    <w:rsid w:val="006873F0"/>
    <w:rsid w:val="0069316B"/>
    <w:rsid w:val="00694F7D"/>
    <w:rsid w:val="00696A98"/>
    <w:rsid w:val="006A3E24"/>
    <w:rsid w:val="006C0AA6"/>
    <w:rsid w:val="0070460E"/>
    <w:rsid w:val="00707BFA"/>
    <w:rsid w:val="00723930"/>
    <w:rsid w:val="007356CB"/>
    <w:rsid w:val="00763792"/>
    <w:rsid w:val="007C25A9"/>
    <w:rsid w:val="007D3E9C"/>
    <w:rsid w:val="007D566E"/>
    <w:rsid w:val="007F00A0"/>
    <w:rsid w:val="00815123"/>
    <w:rsid w:val="00826067"/>
    <w:rsid w:val="00841098"/>
    <w:rsid w:val="00852833"/>
    <w:rsid w:val="0086104C"/>
    <w:rsid w:val="00863DB6"/>
    <w:rsid w:val="00864594"/>
    <w:rsid w:val="0087010D"/>
    <w:rsid w:val="008A21AF"/>
    <w:rsid w:val="008B6D52"/>
    <w:rsid w:val="008F38B1"/>
    <w:rsid w:val="00900FA9"/>
    <w:rsid w:val="00906355"/>
    <w:rsid w:val="009102C5"/>
    <w:rsid w:val="00934550"/>
    <w:rsid w:val="0095075F"/>
    <w:rsid w:val="009619C9"/>
    <w:rsid w:val="00965582"/>
    <w:rsid w:val="00970FCD"/>
    <w:rsid w:val="00975BF2"/>
    <w:rsid w:val="00984A60"/>
    <w:rsid w:val="00985A56"/>
    <w:rsid w:val="009A1CB6"/>
    <w:rsid w:val="009B2CEC"/>
    <w:rsid w:val="009B6F5A"/>
    <w:rsid w:val="009E2431"/>
    <w:rsid w:val="009E3296"/>
    <w:rsid w:val="00A052DE"/>
    <w:rsid w:val="00A160E6"/>
    <w:rsid w:val="00A16FF5"/>
    <w:rsid w:val="00A245A7"/>
    <w:rsid w:val="00A26FBE"/>
    <w:rsid w:val="00A73CE1"/>
    <w:rsid w:val="00A769F9"/>
    <w:rsid w:val="00A85DF7"/>
    <w:rsid w:val="00A86660"/>
    <w:rsid w:val="00AB2A11"/>
    <w:rsid w:val="00AC0ABA"/>
    <w:rsid w:val="00AF59F9"/>
    <w:rsid w:val="00AF6F94"/>
    <w:rsid w:val="00B008E9"/>
    <w:rsid w:val="00B041E6"/>
    <w:rsid w:val="00B16018"/>
    <w:rsid w:val="00B27D07"/>
    <w:rsid w:val="00B33A5F"/>
    <w:rsid w:val="00B37732"/>
    <w:rsid w:val="00B379E3"/>
    <w:rsid w:val="00B81199"/>
    <w:rsid w:val="00B871B0"/>
    <w:rsid w:val="00B91473"/>
    <w:rsid w:val="00B91B20"/>
    <w:rsid w:val="00BC5E41"/>
    <w:rsid w:val="00BD5BCA"/>
    <w:rsid w:val="00BE59C1"/>
    <w:rsid w:val="00BE5EBF"/>
    <w:rsid w:val="00BF0F17"/>
    <w:rsid w:val="00C47C5A"/>
    <w:rsid w:val="00C561D5"/>
    <w:rsid w:val="00C67524"/>
    <w:rsid w:val="00C93FD8"/>
    <w:rsid w:val="00CB77B3"/>
    <w:rsid w:val="00CC27D5"/>
    <w:rsid w:val="00CC2840"/>
    <w:rsid w:val="00CC3287"/>
    <w:rsid w:val="00CD3438"/>
    <w:rsid w:val="00CE2CCA"/>
    <w:rsid w:val="00D06432"/>
    <w:rsid w:val="00D27C26"/>
    <w:rsid w:val="00D33F4F"/>
    <w:rsid w:val="00D35CBA"/>
    <w:rsid w:val="00D36D22"/>
    <w:rsid w:val="00D4756F"/>
    <w:rsid w:val="00D51363"/>
    <w:rsid w:val="00D52628"/>
    <w:rsid w:val="00D77187"/>
    <w:rsid w:val="00D8285F"/>
    <w:rsid w:val="00DA53C3"/>
    <w:rsid w:val="00DC1F3E"/>
    <w:rsid w:val="00DD0112"/>
    <w:rsid w:val="00DE332E"/>
    <w:rsid w:val="00E407BC"/>
    <w:rsid w:val="00E432E4"/>
    <w:rsid w:val="00E637D3"/>
    <w:rsid w:val="00E819E0"/>
    <w:rsid w:val="00E8560D"/>
    <w:rsid w:val="00E93F78"/>
    <w:rsid w:val="00EB56FE"/>
    <w:rsid w:val="00EC01EF"/>
    <w:rsid w:val="00ED12BA"/>
    <w:rsid w:val="00EE4A7B"/>
    <w:rsid w:val="00EE5E42"/>
    <w:rsid w:val="00EE74D3"/>
    <w:rsid w:val="00F22EF1"/>
    <w:rsid w:val="00F31CC1"/>
    <w:rsid w:val="00F346B7"/>
    <w:rsid w:val="00F432F7"/>
    <w:rsid w:val="00F95C5B"/>
    <w:rsid w:val="00FA5AEE"/>
    <w:rsid w:val="00FB41DC"/>
    <w:rsid w:val="00F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B4F6C-E17A-450E-80CA-CDD156CE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6942-3251-4A0C-AFFD-91A7122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Тажигулова Ирина</cp:lastModifiedBy>
  <cp:revision>148</cp:revision>
  <cp:lastPrinted>2021-05-12T13:19:00Z</cp:lastPrinted>
  <dcterms:created xsi:type="dcterms:W3CDTF">2018-09-27T12:52:00Z</dcterms:created>
  <dcterms:modified xsi:type="dcterms:W3CDTF">2021-05-20T18:20:00Z</dcterms:modified>
</cp:coreProperties>
</file>